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64B3" w14:textId="2FDA1EAA" w:rsidR="002902DD" w:rsidRDefault="002902DD" w:rsidP="002902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FAB78A" wp14:editId="5E6027E9">
            <wp:extent cx="783337" cy="428625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36" cy="4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Pr="002902DD">
        <w:rPr>
          <w:b/>
          <w:bCs/>
        </w:rPr>
        <w:t>Anlage zur verbindlichen Anmeldung Weiterbildung „Fachkraft Autismus (ASS)“</w:t>
      </w:r>
    </w:p>
    <w:p w14:paraId="5DD7351A" w14:textId="241CFC04" w:rsidR="005729E6" w:rsidRDefault="005729E6" w:rsidP="005729E6">
      <w:pPr>
        <w:rPr>
          <w:b/>
          <w:bCs/>
        </w:rPr>
      </w:pPr>
    </w:p>
    <w:p w14:paraId="06FCE991" w14:textId="248B0775" w:rsidR="005729E6" w:rsidRPr="00B166B5" w:rsidRDefault="005729E6" w:rsidP="005729E6">
      <w:pPr>
        <w:tabs>
          <w:tab w:val="left" w:pos="2835"/>
        </w:tabs>
        <w:rPr>
          <w:b/>
          <w:bCs/>
          <w:sz w:val="24"/>
          <w:szCs w:val="24"/>
        </w:rPr>
      </w:pPr>
      <w:r w:rsidRPr="00B166B5">
        <w:rPr>
          <w:b/>
          <w:bCs/>
          <w:sz w:val="24"/>
          <w:szCs w:val="24"/>
        </w:rPr>
        <w:t>Name, Vorname</w:t>
      </w:r>
      <w:r w:rsidRPr="00B166B5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  <w:lang w:val="en-GB"/>
          </w:rPr>
          <w:id w:val="2074777304"/>
          <w:placeholder>
            <w:docPart w:val="DefaultPlaceholder_-1854013440"/>
          </w:placeholder>
          <w:showingPlcHdr/>
        </w:sdtPr>
        <w:sdtContent>
          <w:r w:rsidR="00B166B5" w:rsidRPr="00610614">
            <w:rPr>
              <w:rStyle w:val="Platzhaltertext"/>
            </w:rPr>
            <w:t>Klicken oder tippen Sie hier, um Text einzugeben.</w:t>
          </w:r>
        </w:sdtContent>
      </w:sdt>
    </w:p>
    <w:p w14:paraId="1F246978" w14:textId="52EEF543" w:rsidR="005729E6" w:rsidRPr="00B166B5" w:rsidRDefault="005729E6" w:rsidP="005729E6">
      <w:pPr>
        <w:rPr>
          <w:b/>
          <w:bCs/>
          <w:sz w:val="24"/>
          <w:szCs w:val="24"/>
        </w:rPr>
      </w:pPr>
    </w:p>
    <w:p w14:paraId="3443EEEC" w14:textId="59CB30F9" w:rsidR="005729E6" w:rsidRPr="005A07E4" w:rsidRDefault="005729E6" w:rsidP="005729E6">
      <w:pPr>
        <w:rPr>
          <w:b/>
          <w:bCs/>
          <w:sz w:val="24"/>
          <w:szCs w:val="24"/>
        </w:rPr>
      </w:pPr>
      <w:r w:rsidRPr="005A07E4">
        <w:rPr>
          <w:b/>
          <w:bCs/>
          <w:sz w:val="24"/>
          <w:szCs w:val="24"/>
        </w:rPr>
        <w:t>Arbeitgeber</w:t>
      </w:r>
      <w:r w:rsidRPr="005A07E4">
        <w:rPr>
          <w:b/>
          <w:bCs/>
          <w:sz w:val="24"/>
          <w:szCs w:val="24"/>
        </w:rPr>
        <w:tab/>
      </w:r>
      <w:r w:rsidRPr="005A07E4">
        <w:rPr>
          <w:b/>
          <w:bCs/>
          <w:sz w:val="24"/>
          <w:szCs w:val="24"/>
        </w:rPr>
        <w:tab/>
      </w:r>
      <w:r w:rsidRPr="005A07E4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2132275392"/>
          <w:placeholder>
            <w:docPart w:val="DefaultPlaceholder_-1854013440"/>
          </w:placeholder>
          <w:showingPlcHdr/>
        </w:sdtPr>
        <w:sdtEndPr/>
        <w:sdtContent>
          <w:r w:rsidR="00B166B5" w:rsidRPr="00610614">
            <w:rPr>
              <w:rStyle w:val="Platzhaltertext"/>
            </w:rPr>
            <w:t>Klicken oder tippen Sie hier, um Text einzugeben.</w:t>
          </w:r>
        </w:sdtContent>
      </w:sdt>
    </w:p>
    <w:p w14:paraId="626A39C7" w14:textId="20375FDC" w:rsidR="005729E6" w:rsidRPr="005A07E4" w:rsidRDefault="005729E6" w:rsidP="005729E6">
      <w:pPr>
        <w:rPr>
          <w:b/>
          <w:bCs/>
          <w:sz w:val="24"/>
          <w:szCs w:val="24"/>
        </w:rPr>
      </w:pPr>
    </w:p>
    <w:p w14:paraId="0765493A" w14:textId="377B7FBE" w:rsidR="005729E6" w:rsidRPr="005A07E4" w:rsidRDefault="005729E6" w:rsidP="005729E6">
      <w:pPr>
        <w:rPr>
          <w:b/>
          <w:bCs/>
          <w:sz w:val="24"/>
          <w:szCs w:val="24"/>
        </w:rPr>
      </w:pPr>
      <w:r w:rsidRPr="005A07E4">
        <w:rPr>
          <w:b/>
          <w:bCs/>
          <w:sz w:val="24"/>
          <w:szCs w:val="24"/>
        </w:rPr>
        <w:t>Ich arbeite im Bereich</w:t>
      </w:r>
      <w:r w:rsidRPr="005A07E4">
        <w:rPr>
          <w:b/>
          <w:bCs/>
          <w:sz w:val="24"/>
          <w:szCs w:val="24"/>
        </w:rPr>
        <w:tab/>
      </w:r>
      <w:r w:rsidRPr="005A07E4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936352040"/>
          <w:placeholder>
            <w:docPart w:val="DefaultPlaceholder_-1854013440"/>
          </w:placeholder>
          <w:showingPlcHdr/>
        </w:sdtPr>
        <w:sdtEndPr/>
        <w:sdtContent>
          <w:permStart w:id="2010993452" w:edGrp="everyone"/>
          <w:r w:rsidRPr="005A07E4">
            <w:rPr>
              <w:rStyle w:val="Platzhaltertext"/>
              <w:sz w:val="24"/>
              <w:szCs w:val="24"/>
            </w:rPr>
            <w:t>Klicken oder tippen Sie hier, um Text einzugeben.</w:t>
          </w:r>
          <w:permEnd w:id="2010993452"/>
        </w:sdtContent>
      </w:sdt>
    </w:p>
    <w:p w14:paraId="2A195DD2" w14:textId="2A30FC2F" w:rsidR="005729E6" w:rsidRPr="005A07E4" w:rsidRDefault="005729E6" w:rsidP="005729E6">
      <w:pPr>
        <w:rPr>
          <w:b/>
          <w:bCs/>
          <w:sz w:val="24"/>
          <w:szCs w:val="24"/>
        </w:rPr>
      </w:pPr>
    </w:p>
    <w:p w14:paraId="34476813" w14:textId="0766B8FB" w:rsidR="005729E6" w:rsidRPr="005A07E4" w:rsidRDefault="005729E6" w:rsidP="005729E6">
      <w:pPr>
        <w:rPr>
          <w:b/>
          <w:bCs/>
          <w:sz w:val="24"/>
          <w:szCs w:val="24"/>
        </w:rPr>
      </w:pPr>
      <w:r w:rsidRPr="005A07E4">
        <w:rPr>
          <w:b/>
          <w:bCs/>
          <w:sz w:val="24"/>
          <w:szCs w:val="24"/>
        </w:rPr>
        <w:t xml:space="preserve">Ich bin eingesetzt im / in </w:t>
      </w:r>
      <w:r w:rsidRPr="005A07E4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715114271"/>
          <w:placeholder>
            <w:docPart w:val="DefaultPlaceholder_-1854013440"/>
          </w:placeholder>
          <w:showingPlcHdr/>
        </w:sdtPr>
        <w:sdtEndPr/>
        <w:sdtContent>
          <w:permStart w:id="992685984" w:edGrp="everyone"/>
          <w:r w:rsidRPr="005A07E4">
            <w:rPr>
              <w:rStyle w:val="Platzhaltertext"/>
              <w:sz w:val="24"/>
              <w:szCs w:val="24"/>
            </w:rPr>
            <w:t>Klicken oder tippen Sie hier, um Text einzugeben.</w:t>
          </w:r>
          <w:permEnd w:id="992685984"/>
        </w:sdtContent>
      </w:sdt>
    </w:p>
    <w:p w14:paraId="1C6A2781" w14:textId="2F7A483F" w:rsidR="005729E6" w:rsidRPr="005A07E4" w:rsidRDefault="005729E6" w:rsidP="005729E6">
      <w:pPr>
        <w:rPr>
          <w:b/>
          <w:bCs/>
          <w:sz w:val="24"/>
          <w:szCs w:val="24"/>
        </w:rPr>
      </w:pPr>
    </w:p>
    <w:p w14:paraId="01325E33" w14:textId="66CE7595" w:rsidR="005729E6" w:rsidRPr="005A07E4" w:rsidRDefault="005A07E4" w:rsidP="005729E6">
      <w:pPr>
        <w:rPr>
          <w:b/>
          <w:bCs/>
          <w:sz w:val="24"/>
          <w:szCs w:val="24"/>
        </w:rPr>
      </w:pPr>
      <w:r w:rsidRPr="005A07E4">
        <w:rPr>
          <w:b/>
          <w:bCs/>
          <w:sz w:val="24"/>
          <w:szCs w:val="24"/>
        </w:rPr>
        <w:t>Ich arbeite als</w:t>
      </w:r>
      <w:r w:rsidRPr="005A07E4">
        <w:rPr>
          <w:b/>
          <w:bCs/>
          <w:sz w:val="24"/>
          <w:szCs w:val="24"/>
        </w:rPr>
        <w:tab/>
      </w:r>
      <w:r w:rsidRPr="005A07E4">
        <w:rPr>
          <w:b/>
          <w:bCs/>
          <w:sz w:val="24"/>
          <w:szCs w:val="24"/>
        </w:rPr>
        <w:tab/>
      </w:r>
      <w:r w:rsidRPr="005A07E4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848062713"/>
          <w:placeholder>
            <w:docPart w:val="DefaultPlaceholder_-1854013440"/>
          </w:placeholder>
          <w:showingPlcHdr/>
        </w:sdtPr>
        <w:sdtEndPr/>
        <w:sdtContent>
          <w:permStart w:id="1046482418" w:edGrp="everyone"/>
          <w:r w:rsidRPr="005A07E4">
            <w:rPr>
              <w:rStyle w:val="Platzhaltertext"/>
              <w:sz w:val="24"/>
              <w:szCs w:val="24"/>
            </w:rPr>
            <w:t>Klicken oder tippen Sie hier, um Text einzugeben.</w:t>
          </w:r>
          <w:permEnd w:id="1046482418"/>
        </w:sdtContent>
      </w:sdt>
    </w:p>
    <w:p w14:paraId="388C9CE0" w14:textId="5583A007" w:rsidR="005729E6" w:rsidRPr="005A07E4" w:rsidRDefault="005729E6" w:rsidP="005A07E4">
      <w:pPr>
        <w:rPr>
          <w:b/>
          <w:bCs/>
          <w:sz w:val="24"/>
          <w:szCs w:val="24"/>
        </w:rPr>
      </w:pPr>
    </w:p>
    <w:p w14:paraId="2F78088B" w14:textId="77777777" w:rsidR="005A07E4" w:rsidRPr="005A07E4" w:rsidRDefault="005A07E4" w:rsidP="005A07E4">
      <w:pPr>
        <w:pStyle w:val="Default"/>
      </w:pPr>
      <w:r w:rsidRPr="005A07E4">
        <w:t xml:space="preserve">Ich bin gelernte </w:t>
      </w:r>
    </w:p>
    <w:p w14:paraId="2AEC791D" w14:textId="3827BA47" w:rsidR="005A07E4" w:rsidRPr="005A07E4" w:rsidRDefault="005A07E4" w:rsidP="005A07E4">
      <w:pPr>
        <w:pStyle w:val="Default"/>
      </w:pPr>
      <w:r w:rsidRPr="005A07E4">
        <w:t xml:space="preserve">(abgeschl. Ausbildung oder Studium) </w:t>
      </w:r>
      <w:r w:rsidRPr="005A07E4">
        <w:tab/>
      </w:r>
      <w:sdt>
        <w:sdtPr>
          <w:id w:val="-1856101656"/>
          <w:placeholder>
            <w:docPart w:val="DefaultPlaceholder_-1854013440"/>
          </w:placeholder>
          <w:showingPlcHdr/>
        </w:sdtPr>
        <w:sdtEndPr/>
        <w:sdtContent>
          <w:permStart w:id="367408621" w:edGrp="everyone"/>
          <w:r w:rsidRPr="005A07E4">
            <w:rPr>
              <w:rStyle w:val="Platzhaltertext"/>
            </w:rPr>
            <w:t>Klicken oder tippen Sie hier, um Text einzugeben.</w:t>
          </w:r>
          <w:permEnd w:id="367408621"/>
        </w:sdtContent>
      </w:sdt>
    </w:p>
    <w:p w14:paraId="359F0F00" w14:textId="320F4BDE" w:rsidR="005A07E4" w:rsidRPr="005A07E4" w:rsidRDefault="005A07E4" w:rsidP="005A07E4">
      <w:pPr>
        <w:rPr>
          <w:b/>
          <w:bCs/>
          <w:sz w:val="24"/>
          <w:szCs w:val="24"/>
        </w:rPr>
      </w:pPr>
    </w:p>
    <w:p w14:paraId="39F6B13B" w14:textId="77777777" w:rsidR="005A07E4" w:rsidRPr="005A07E4" w:rsidRDefault="005A07E4" w:rsidP="005A07E4">
      <w:pPr>
        <w:pStyle w:val="Default"/>
      </w:pPr>
      <w:r w:rsidRPr="005A07E4">
        <w:t xml:space="preserve">Grundlagenwissen zu Autismus anhand einer Fortbildung kann ich nachweisen durch </w:t>
      </w:r>
    </w:p>
    <w:p w14:paraId="47F9FA60" w14:textId="77777777" w:rsidR="005A07E4" w:rsidRPr="005A07E4" w:rsidRDefault="005A07E4" w:rsidP="005A07E4">
      <w:pPr>
        <w:pStyle w:val="Default"/>
      </w:pPr>
      <w:r w:rsidRPr="005A07E4">
        <w:t xml:space="preserve">(ggf. Teilnahmebescheinigung) </w:t>
      </w:r>
    </w:p>
    <w:p w14:paraId="02D6A12B" w14:textId="7EF19B6D" w:rsidR="005A07E4" w:rsidRPr="005A07E4" w:rsidRDefault="005A07E4" w:rsidP="005A07E4">
      <w:pPr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2043557790"/>
        <w:placeholder>
          <w:docPart w:val="DefaultPlaceholder_-1854013440"/>
        </w:placeholder>
        <w:showingPlcHdr/>
      </w:sdtPr>
      <w:sdtEndPr/>
      <w:sdtContent>
        <w:permStart w:id="387535724" w:edGrp="everyone" w:displacedByCustomXml="prev"/>
        <w:p w14:paraId="15E49645" w14:textId="7B562CAC" w:rsidR="005A07E4" w:rsidRPr="005A07E4" w:rsidRDefault="005A07E4" w:rsidP="005A07E4">
          <w:pPr>
            <w:rPr>
              <w:b/>
              <w:bCs/>
              <w:sz w:val="24"/>
              <w:szCs w:val="24"/>
            </w:rPr>
          </w:pPr>
          <w:r w:rsidRPr="005A07E4">
            <w:rPr>
              <w:rStyle w:val="Platzhaltertext"/>
              <w:sz w:val="24"/>
              <w:szCs w:val="24"/>
            </w:rPr>
            <w:t>Klicken oder tippen Sie hier, um Text einzugeben.</w:t>
          </w:r>
        </w:p>
        <w:permEnd w:id="387535724" w:displacedByCustomXml="next"/>
      </w:sdtContent>
    </w:sdt>
    <w:p w14:paraId="3C0E8457" w14:textId="31AF9D09" w:rsidR="005A07E4" w:rsidRDefault="005A07E4" w:rsidP="005A07E4">
      <w:pPr>
        <w:rPr>
          <w:b/>
          <w:bCs/>
          <w:sz w:val="24"/>
          <w:szCs w:val="24"/>
        </w:rPr>
      </w:pPr>
    </w:p>
    <w:p w14:paraId="39283BCF" w14:textId="710AC9B8" w:rsidR="00525D6C" w:rsidRPr="005A07E4" w:rsidRDefault="00525D6C" w:rsidP="005A07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stätigung </w:t>
      </w:r>
    </w:p>
    <w:p w14:paraId="5224EB30" w14:textId="2C5B26E6" w:rsidR="002902DD" w:rsidRPr="005A07E4" w:rsidRDefault="002902DD" w:rsidP="002902DD">
      <w:pPr>
        <w:pStyle w:val="Default"/>
      </w:pPr>
      <w:r w:rsidRPr="00A65168">
        <w:rPr>
          <w:b/>
          <w:bCs/>
        </w:rPr>
        <w:t>Das Team</w:t>
      </w:r>
      <w:r w:rsidRPr="005A07E4">
        <w:t xml:space="preserve">, in dem ich tätig bin, unterstützt mich, indem ich mein Wissen an sie weitergebe und Entwicklungen bei den zu betreuenden Personen mit vermuteter oder bestehender ASS anstoße. </w:t>
      </w:r>
      <w:r w:rsidRPr="00A65168">
        <w:rPr>
          <w:b/>
          <w:bCs/>
        </w:rPr>
        <w:t>Meine Gruppenleitung und Wohnbereichsleitung/Abteilungsleitung</w:t>
      </w:r>
      <w:r w:rsidRPr="005A07E4">
        <w:t xml:space="preserve"> wissen um die Bedingungen, die zum Gelingen dieses Lernzeitraumes der Weiterbildung „Fachkraft Autismus (ASS) beitragen</w:t>
      </w:r>
      <w:r w:rsidRPr="00525D6C">
        <w:rPr>
          <w:i/>
          <w:iCs/>
        </w:rPr>
        <w:t xml:space="preserve">. </w:t>
      </w:r>
      <w:r w:rsidRPr="00A65168">
        <w:rPr>
          <w:b/>
          <w:bCs/>
        </w:rPr>
        <w:t>Ich</w:t>
      </w:r>
      <w:r w:rsidRPr="005A07E4">
        <w:t xml:space="preserve"> kenne die Ausschreibung zur benannten Weiterbildung und bin mit den </w:t>
      </w:r>
      <w:hyperlink r:id="rId6" w:history="1">
        <w:r w:rsidR="00525D6C" w:rsidRPr="00525D6C">
          <w:rPr>
            <w:rStyle w:val="Hyperlink"/>
          </w:rPr>
          <w:t>AGB</w:t>
        </w:r>
      </w:hyperlink>
      <w:r w:rsidR="00525D6C">
        <w:t xml:space="preserve"> und </w:t>
      </w:r>
      <w:hyperlink r:id="rId7" w:history="1">
        <w:r w:rsidR="00525D6C" w:rsidRPr="00525D6C">
          <w:rPr>
            <w:rStyle w:val="Hyperlink"/>
          </w:rPr>
          <w:t>Datenschutzbestimmungen</w:t>
        </w:r>
      </w:hyperlink>
      <w:r w:rsidR="00525D6C">
        <w:t xml:space="preserve"> einverstanden</w:t>
      </w:r>
      <w:r w:rsidRPr="005A07E4">
        <w:t xml:space="preserve">. </w:t>
      </w:r>
    </w:p>
    <w:p w14:paraId="6D5F8074" w14:textId="77777777" w:rsidR="002902DD" w:rsidRPr="005A07E4" w:rsidRDefault="002902DD" w:rsidP="002902DD">
      <w:pPr>
        <w:pStyle w:val="Default"/>
      </w:pPr>
    </w:p>
    <w:p w14:paraId="03CFD130" w14:textId="77777777" w:rsidR="002902DD" w:rsidRPr="005A07E4" w:rsidRDefault="002902DD" w:rsidP="002902DD">
      <w:pPr>
        <w:pStyle w:val="Default"/>
      </w:pPr>
      <w:r w:rsidRPr="005A07E4">
        <w:t xml:space="preserve">Mit dieser Unterschrift bestätige ich die hier gemachten Aussagen. </w:t>
      </w:r>
    </w:p>
    <w:p w14:paraId="5698D968" w14:textId="77777777" w:rsidR="002902DD" w:rsidRPr="005A07E4" w:rsidRDefault="002902DD" w:rsidP="002902DD">
      <w:pPr>
        <w:pStyle w:val="Default"/>
      </w:pPr>
    </w:p>
    <w:p w14:paraId="40D942BF" w14:textId="77777777" w:rsidR="002902DD" w:rsidRPr="005A07E4" w:rsidRDefault="002902DD" w:rsidP="002902DD">
      <w:pPr>
        <w:pStyle w:val="Default"/>
      </w:pPr>
      <w:permStart w:id="1061114880" w:edGrp="everyone"/>
    </w:p>
    <w:p w14:paraId="69E27CAA" w14:textId="77777777" w:rsidR="002902DD" w:rsidRPr="005A07E4" w:rsidRDefault="002902DD" w:rsidP="002902DD">
      <w:pPr>
        <w:pStyle w:val="Default"/>
      </w:pPr>
      <w:r w:rsidRPr="005A07E4">
        <w:t xml:space="preserve">---------------------------------------------------- </w:t>
      </w:r>
    </w:p>
    <w:permEnd w:id="1061114880"/>
    <w:p w14:paraId="30D57973" w14:textId="77777777" w:rsidR="002902DD" w:rsidRPr="005A07E4" w:rsidRDefault="002902DD" w:rsidP="002902DD">
      <w:pPr>
        <w:rPr>
          <w:sz w:val="24"/>
          <w:szCs w:val="24"/>
        </w:rPr>
      </w:pPr>
      <w:r w:rsidRPr="005A07E4">
        <w:rPr>
          <w:sz w:val="24"/>
          <w:szCs w:val="24"/>
        </w:rPr>
        <w:t>Teilnehmer/in</w:t>
      </w:r>
    </w:p>
    <w:p w14:paraId="45ED7A81" w14:textId="3A61E333" w:rsidR="002902DD" w:rsidRDefault="002902DD" w:rsidP="005A07E4">
      <w:pPr>
        <w:pStyle w:val="Default"/>
      </w:pPr>
      <w:permStart w:id="1007951334" w:edGrp="everyone"/>
      <w:r w:rsidRPr="005A07E4">
        <w:t>Ort: …………………………</w:t>
      </w:r>
      <w:proofErr w:type="gramStart"/>
      <w:r w:rsidRPr="005A07E4">
        <w:t>…….</w:t>
      </w:r>
      <w:proofErr w:type="gramEnd"/>
      <w:r w:rsidRPr="005A07E4">
        <w:t xml:space="preserve">. den ……………………. 20…… </w:t>
      </w:r>
    </w:p>
    <w:permEnd w:id="1007951334"/>
    <w:p w14:paraId="7F35D3E9" w14:textId="77777777" w:rsidR="002902DD" w:rsidRDefault="002902DD"/>
    <w:sectPr w:rsidR="002902DD" w:rsidSect="00FB0698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/S+m9QT0CN7NnHoDunO9RCy6G/gGDAJMw0jEr57bHv8Nya8H5EfksELaGCHURqoAGQujkTKJy31tjGmM/F8YA==" w:salt="WvNmCrjTA5/1n/DpEgHb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ED"/>
    <w:rsid w:val="002902DD"/>
    <w:rsid w:val="00525D6C"/>
    <w:rsid w:val="005729E6"/>
    <w:rsid w:val="005A07E4"/>
    <w:rsid w:val="00615156"/>
    <w:rsid w:val="00623797"/>
    <w:rsid w:val="00661740"/>
    <w:rsid w:val="007A25ED"/>
    <w:rsid w:val="00A65168"/>
    <w:rsid w:val="00B166B5"/>
    <w:rsid w:val="00BA773F"/>
    <w:rsid w:val="00FB0698"/>
    <w:rsid w:val="00FB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C29D6"/>
  <w15:chartTrackingRefBased/>
  <w15:docId w15:val="{AFB25D13-B5CB-4A70-92B8-8631814E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902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729E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5D6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5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olping-bildungsstaette-coesfeld.de/kbc/datenschutz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lping-bildungsstaette-coesfeld.de/kbc/agb.php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77BBA-86DF-4704-80C4-B3931D167894}"/>
      </w:docPartPr>
      <w:docPartBody>
        <w:p w:rsidR="00D92375" w:rsidRDefault="001D604B">
          <w:r w:rsidRPr="0061061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4B"/>
    <w:rsid w:val="001D604B"/>
    <w:rsid w:val="00D9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60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C363-44FD-4084-B797-5E8175B4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an Husen</dc:creator>
  <cp:keywords/>
  <dc:description/>
  <cp:lastModifiedBy>Petra van Husen</cp:lastModifiedBy>
  <cp:revision>3</cp:revision>
  <dcterms:created xsi:type="dcterms:W3CDTF">2021-06-23T14:38:00Z</dcterms:created>
  <dcterms:modified xsi:type="dcterms:W3CDTF">2021-06-23T14:43:00Z</dcterms:modified>
</cp:coreProperties>
</file>